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CB" w:rsidRDefault="00CE38CB" w:rsidP="00CE38CB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Консультация для молодого педагога </w:t>
      </w:r>
    </w:p>
    <w:p w:rsidR="00CE38CB" w:rsidRDefault="00CE38CB" w:rsidP="00CE38C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«Организация развивающей предметно-пространственной среды в ДОУ в соответствии с ФГОС»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Развивающая предметно-пространственная среда в группах детского сада – это совокупность условий, оказывающих прямое и косвенное влияние на развитие ребенка в детском саду, состояние его физического и психического здоровья, успешность его дальнейшего образования, а также на деятельность всех участников образовательного процесса в дошкольном учреждении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, материалами, оборудованием и инвентарем) для развития детей дошкольного возраста в соответствии с основной образовательной программой дошкольного образования,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среда – совокупность условий, целенаправленно создаваемых в целях обеспечения полноценного образования и развития детей.</w:t>
      </w:r>
    </w:p>
    <w:p w:rsidR="00CE38CB" w:rsidRDefault="00CE38CB" w:rsidP="00CE38CB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ая предметно-пространственная среда должна быть: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содержательно-насыщенно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трансформируемо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полифункционально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вариативно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доступно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безопасно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сыщенность среды (разнообразие материалов, оборудования и инвентаря - в здании и на участке) должна соответствовать: возрастным возможностям детей, содержанию Программы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Трансформируемость</w:t>
      </w:r>
      <w:proofErr w:type="spellEnd"/>
      <w:r>
        <w:rPr>
          <w:rStyle w:val="c1"/>
          <w:color w:val="000000"/>
          <w:sz w:val="28"/>
          <w:szCs w:val="28"/>
        </w:rPr>
        <w:t xml:space="preserve"> пространства обеспечивает возможность изменений предметно-пространственной среды в зависимости: 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от образовательной ситуации,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от меняющихся интересов детей,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от возможностей детей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Полифункциональность</w:t>
      </w:r>
      <w:proofErr w:type="spellEnd"/>
      <w:r>
        <w:rPr>
          <w:rStyle w:val="c1"/>
          <w:color w:val="000000"/>
          <w:sz w:val="28"/>
          <w:szCs w:val="28"/>
        </w:rPr>
        <w:t xml:space="preserve"> материалов предполагает: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можность разнообразного использования различных составляющих предметной среды (детская мебель, маты, мягкие модули, ширмы и т. д.) наличие не обладающих жёстко закреплённым способом употребления (полифункциональных) предметов (в том числе природные материалы, предметы-заместители)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тивность среды предполагает: • наличие различных простран</w:t>
      </w:r>
      <w:proofErr w:type="gramStart"/>
      <w:r>
        <w:rPr>
          <w:rStyle w:val="c1"/>
          <w:color w:val="000000"/>
          <w:sz w:val="28"/>
          <w:szCs w:val="28"/>
        </w:rPr>
        <w:t>ств дл</w:t>
      </w:r>
      <w:proofErr w:type="gramEnd"/>
      <w:r>
        <w:rPr>
          <w:rStyle w:val="c1"/>
          <w:color w:val="000000"/>
          <w:sz w:val="28"/>
          <w:szCs w:val="28"/>
        </w:rPr>
        <w:t>я игры, конструирования, уединения и пр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разнообразных материалов, игр, игрушек и оборудования обеспечивающих свободный выбор дете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• периодическую сменяемость игрового материала стимулируют игровую, двигательную, познавательную и исследовательскую активность дете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появление новых предметов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упность среды предполагает: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упность для воспитанников всех помещений, где осуществляется образовательная деятельность свободный доступ детей к играм, игрушкам, материалам, пособиям, обеспечивающим все основные виды детской активности исправность и сохранность материалов и оборудования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ловия для детей с ограниченными возможностями здоровья и детей-инвалидов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изложены в разделе Требования к психолого-педагогическим условиям реализации основной образовательной программы дошкольного образования)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едполагают наличие </w:t>
      </w:r>
      <w:proofErr w:type="gramStart"/>
      <w:r>
        <w:rPr>
          <w:rStyle w:val="c1"/>
          <w:color w:val="000000"/>
          <w:sz w:val="28"/>
          <w:szCs w:val="28"/>
        </w:rPr>
        <w:t>специальных</w:t>
      </w:r>
      <w:proofErr w:type="gramEnd"/>
      <w:r>
        <w:rPr>
          <w:rStyle w:val="c1"/>
          <w:color w:val="000000"/>
          <w:sz w:val="28"/>
          <w:szCs w:val="28"/>
        </w:rPr>
        <w:t>: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архитектурных услови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методических пособий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дидактических материалов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спортивного оборудования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рганизация развивающей среды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ДО</w:t>
      </w:r>
      <w:proofErr w:type="gramEnd"/>
      <w:r>
        <w:rPr>
          <w:rStyle w:val="c1"/>
          <w:color w:val="000000"/>
          <w:sz w:val="28"/>
          <w:szCs w:val="28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поэтому необходимо обогащать среду элементами, стимулирующими познавательную, эмоциональную, двигательную деятельность детей.</w:t>
      </w:r>
    </w:p>
    <w:p w:rsidR="00CE38CB" w:rsidRPr="00CE38CB" w:rsidRDefault="00CE38CB" w:rsidP="00CE38CB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b/>
          <w:color w:val="000000"/>
          <w:sz w:val="22"/>
          <w:szCs w:val="22"/>
        </w:rPr>
      </w:pPr>
      <w:r w:rsidRPr="00CE38CB">
        <w:rPr>
          <w:rStyle w:val="c1"/>
          <w:b/>
          <w:color w:val="000000"/>
          <w:sz w:val="28"/>
          <w:szCs w:val="28"/>
        </w:rPr>
        <w:t>Младший дошкольный возраст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детей этого возраста необходимо достаточно большое пространство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При создании развивающего пространства в групповом помещении необходимо учитывать ведущую роль игровой деятельности в развитии, это в свою очередь обеспечит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  <w:proofErr w:type="gramEnd"/>
    </w:p>
    <w:p w:rsidR="00CE38CB" w:rsidRPr="00CE38CB" w:rsidRDefault="00CE38CB" w:rsidP="00CE38CB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b/>
          <w:color w:val="000000"/>
          <w:sz w:val="22"/>
          <w:szCs w:val="22"/>
        </w:rPr>
      </w:pPr>
      <w:r w:rsidRPr="00CE38CB">
        <w:rPr>
          <w:rStyle w:val="c1"/>
          <w:b/>
          <w:color w:val="000000"/>
          <w:sz w:val="28"/>
          <w:szCs w:val="28"/>
        </w:rPr>
        <w:t>Средний дошкольный возраст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рганизация жизни и воспитание детей направлены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РППС  группы организуется с учётом возможностей для детей играть и заниматься отдельными подгруппами. Пособия и игрушки располагаются так, чтобы не мешать их свободному перемещению. Необходимо </w:t>
      </w:r>
      <w:r>
        <w:rPr>
          <w:rStyle w:val="c1"/>
          <w:color w:val="000000"/>
          <w:sz w:val="28"/>
          <w:szCs w:val="28"/>
        </w:rPr>
        <w:lastRenderedPageBreak/>
        <w:t>предусмотреть место для временного уединения дошкольника, где он может подумать, помечтать.</w:t>
      </w:r>
    </w:p>
    <w:p w:rsidR="00CE38CB" w:rsidRPr="00CE38CB" w:rsidRDefault="00CE38CB" w:rsidP="00CE38CB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b/>
          <w:color w:val="000000"/>
          <w:sz w:val="22"/>
          <w:szCs w:val="22"/>
        </w:rPr>
      </w:pPr>
      <w:r w:rsidRPr="00CE38CB">
        <w:rPr>
          <w:rStyle w:val="c1"/>
          <w:b/>
          <w:color w:val="000000"/>
          <w:sz w:val="28"/>
          <w:szCs w:val="28"/>
        </w:rPr>
        <w:t>Старший дошкольный возраст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Переход в старшую группу 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РППС организуется так, чтобы каждый ребёнок имел возможность заниматься любимым делом. </w:t>
      </w:r>
      <w:proofErr w:type="gramStart"/>
      <w:r>
        <w:rPr>
          <w:rStyle w:val="c1"/>
          <w:color w:val="000000"/>
          <w:sz w:val="28"/>
          <w:szCs w:val="28"/>
        </w:rPr>
        <w:t>В группах старших дошкольников необходимы различные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ами, а так же материалы, отражающие школьную тему: картинки о жизни школьников, школьные принадлежности, фотографии школьников - старших братьев или сестер, атрибуты для игр в школу.</w:t>
      </w:r>
      <w:proofErr w:type="gramEnd"/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ППС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деятельности, роботы -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обходимы материалы,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</w:t>
      </w:r>
      <w:proofErr w:type="gramStart"/>
      <w:r>
        <w:rPr>
          <w:rStyle w:val="c1"/>
          <w:color w:val="000000"/>
          <w:sz w:val="28"/>
          <w:szCs w:val="28"/>
        </w:rPr>
        <w:t xml:space="preserve"> ;</w:t>
      </w:r>
      <w:proofErr w:type="gramEnd"/>
      <w:r>
        <w:rPr>
          <w:rStyle w:val="c1"/>
          <w:color w:val="000000"/>
          <w:sz w:val="28"/>
          <w:szCs w:val="28"/>
        </w:rPr>
        <w:t xml:space="preserve"> мальчикам - детали военной формы, предметы обмундирования и вооружения русских богатырей, разнообразные технические игрушки. Важно иметь большое количество подручных материалов (веревок, коробочек, проволочек, колес, ленточек, которые творчески используются для решения различных игровых проблем).</w:t>
      </w:r>
    </w:p>
    <w:p w:rsidR="00CE38CB" w:rsidRDefault="00CE38CB" w:rsidP="00CE38CB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ебования ФГОС к развивающей предметно-пространственной среде: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уголок для сюжетно-ролевых игр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• уголок театрализованной деятельности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книжный уголок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зона для настольно-печатных игр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уголок природы (наблюдений за природой)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спортивный уголок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уголок для экспериментирования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игровой уголок (с игрушками, строительным материалом).</w:t>
      </w:r>
    </w:p>
    <w:p w:rsidR="00CE38CB" w:rsidRDefault="00CE38CB" w:rsidP="00CE38CB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Поэтому, важным является и среда, в которой проходит воспитательный процесс.</w:t>
      </w:r>
    </w:p>
    <w:p w:rsidR="002559C1" w:rsidRDefault="002559C1"/>
    <w:sectPr w:rsidR="002559C1" w:rsidSect="0025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8CB"/>
    <w:rsid w:val="002559C1"/>
    <w:rsid w:val="00603691"/>
    <w:rsid w:val="00CE38CB"/>
    <w:rsid w:val="00E1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5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E38C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38CB"/>
  </w:style>
  <w:style w:type="character" w:customStyle="1" w:styleId="c1">
    <w:name w:val="c1"/>
    <w:basedOn w:val="a0"/>
    <w:rsid w:val="00CE38CB"/>
  </w:style>
  <w:style w:type="paragraph" w:customStyle="1" w:styleId="c2">
    <w:name w:val="c2"/>
    <w:basedOn w:val="a"/>
    <w:rsid w:val="00CE38C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A613-B876-416D-8DCD-D2CD01A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0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os</dc:creator>
  <cp:lastModifiedBy>Chelios</cp:lastModifiedBy>
  <cp:revision>1</cp:revision>
  <dcterms:created xsi:type="dcterms:W3CDTF">2022-12-13T18:40:00Z</dcterms:created>
  <dcterms:modified xsi:type="dcterms:W3CDTF">2022-12-13T18:48:00Z</dcterms:modified>
</cp:coreProperties>
</file>